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_MRT_Win2Farsi_3" w:hAnsi="_MRT_Win2Farsi_3" w:cs="2  Yekan" w:hint="cs"/>
          <w:sz w:val="24"/>
          <w:szCs w:val="24"/>
          <w:rtl/>
        </w:rPr>
        <w:t xml:space="preserve">    و اما درباره </w:t>
      </w:r>
      <w:r w:rsidRPr="004928B7">
        <w:rPr>
          <w:rFonts w:ascii="Franklin Gothic Medium" w:hAnsi="Franklin Gothic Medium" w:cs="2  Yekan"/>
          <w:sz w:val="24"/>
          <w:szCs w:val="24"/>
        </w:rPr>
        <w:t>C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و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>..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واحد پردازش مرکزی یا همون </w:t>
      </w:r>
      <w:r w:rsidRPr="004928B7">
        <w:rPr>
          <w:rFonts w:ascii="Franklin Gothic Medium" w:hAnsi="Franklin Gothic Medium" w:cs="2  Yekan"/>
          <w:sz w:val="24"/>
          <w:szCs w:val="24"/>
        </w:rPr>
        <w:t>C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(</w:t>
      </w:r>
      <w:r w:rsidRPr="004928B7">
        <w:rPr>
          <w:rFonts w:ascii="Franklin Gothic Medium" w:hAnsi="Franklin Gothic Medium" w:cs="2  Yekan"/>
          <w:sz w:val="24"/>
          <w:szCs w:val="24"/>
        </w:rPr>
        <w:t>Central Processing Unit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>)، اصلی ترین بخش هر کامپیوتره و یه جورایی مغز کامپیوتر به حساب میاد و چهار تا عملکرد اصلی داره؛ خوندن، رمزگشایی، اجرا و نوشتن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خوندن یعنی گرفتن دستورات و اطلاعات از حافظه کامپیوتر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رمزگشایی یعنی تفسیر کردن دستور های گرفته شده و تفکیکش به قسمت های مختلف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اجرا هم یعنی انجام عملیات لازم برای اجرای دستور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و در نهایت، نوشتن هم یعنی ثبت کردن اطلاعات بر روی حافظه.</w:t>
      </w:r>
    </w:p>
    <w:p w:rsidR="00F52483" w:rsidRPr="004928B7" w:rsidRDefault="00F52483" w:rsidP="00F52483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اما واحد پردازش گرافیکی یا همون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(</w:t>
      </w:r>
      <w:r w:rsidRPr="004928B7">
        <w:rPr>
          <w:rFonts w:ascii="Franklin Gothic Medium" w:hAnsi="Franklin Gothic Medium" w:cs="2  Yekan"/>
          <w:sz w:val="24"/>
          <w:szCs w:val="24"/>
        </w:rPr>
        <w:t>Graphics Processing Unit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)، وظیفه اش کمک به </w:t>
      </w:r>
      <w:r w:rsidRPr="004928B7">
        <w:rPr>
          <w:rFonts w:ascii="Franklin Gothic Medium" w:hAnsi="Franklin Gothic Medium" w:cs="2  Yekan"/>
          <w:sz w:val="24"/>
          <w:szCs w:val="24"/>
        </w:rPr>
        <w:t>C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در اجرای برنامه هاییه که گرافیک سنگینی دارن و یه جوری بهینه شده که کار با پیکسل ها و راس ها رو سریع تر انجام میده.</w:t>
      </w:r>
    </w:p>
    <w:p w:rsidR="00E5524B" w:rsidRPr="004928B7" w:rsidRDefault="00F52483" w:rsidP="00E5524B">
      <w:pPr>
        <w:rPr>
          <w:rFonts w:ascii="Franklin Gothic Medium" w:hAnsi="Franklin Gothic Medium" w:cs="2  Yekan"/>
          <w:sz w:val="24"/>
          <w:szCs w:val="24"/>
          <w:rtl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شاید بشه تفاوت </w:t>
      </w:r>
      <w:r w:rsidRPr="004928B7">
        <w:rPr>
          <w:rFonts w:ascii="Franklin Gothic Medium" w:hAnsi="Franklin Gothic Medium" w:cs="2  Yekan"/>
          <w:sz w:val="24"/>
          <w:szCs w:val="24"/>
        </w:rPr>
        <w:t>C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و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رو اینطور بیان کرد که </w:t>
      </w:r>
      <w:r w:rsidRPr="004928B7">
        <w:rPr>
          <w:rFonts w:ascii="Franklin Gothic Medium" w:hAnsi="Franklin Gothic Medium" w:cs="2  Yekan"/>
          <w:sz w:val="24"/>
          <w:szCs w:val="24"/>
        </w:rPr>
        <w:t>C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، مجموعه چند تا هسته بسیار پیچیده ست اما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، مجموعه هزاران هسته ساده؛ در واقع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شامل تعداد</w:t>
      </w:r>
      <w:r w:rsidR="00E5524B"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بسیار زیادی از واحد های محاسبه پایه ای عه.</w:t>
      </w:r>
      <w:bookmarkStart w:id="0" w:name="_GoBack"/>
      <w:bookmarkEnd w:id="0"/>
    </w:p>
    <w:p w:rsidR="00F52483" w:rsidRPr="004928B7" w:rsidRDefault="00E5524B" w:rsidP="00E5524B">
      <w:pPr>
        <w:rPr>
          <w:rFonts w:ascii="Franklin Gothic Medium" w:hAnsi="Franklin Gothic Medium" w:cs="2  Yekan"/>
          <w:sz w:val="24"/>
          <w:szCs w:val="24"/>
        </w:rPr>
      </w:pP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   البته باید حواست باشه که مفهوم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و کارت گرافیک رو با هم اشتباه نگیری! در واقع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بخشی از کارت گرافیکه، اما تنها نیست! در کارت گرافیک علاوه بر </w:t>
      </w:r>
      <w:r w:rsidRPr="004928B7">
        <w:rPr>
          <w:rFonts w:ascii="Franklin Gothic Medium" w:hAnsi="Franklin Gothic Medium" w:cs="2  Yekan"/>
          <w:sz w:val="24"/>
          <w:szCs w:val="24"/>
        </w:rPr>
        <w:t>GPU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، اجزای دیگه ای مث </w:t>
      </w:r>
      <w:r w:rsidRPr="004928B7">
        <w:rPr>
          <w:rFonts w:ascii="Franklin Gothic Medium" w:hAnsi="Franklin Gothic Medium" w:cs="2  Yekan"/>
          <w:sz w:val="24"/>
          <w:szCs w:val="24"/>
        </w:rPr>
        <w:t>GRAM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یا </w:t>
      </w:r>
      <w:r w:rsidRPr="004928B7">
        <w:rPr>
          <w:rFonts w:ascii="Franklin Gothic Medium" w:hAnsi="Franklin Gothic Medium" w:cs="2  Yekan"/>
          <w:sz w:val="24"/>
          <w:szCs w:val="24"/>
        </w:rPr>
        <w:t>RAMDAC</w:t>
      </w:r>
      <w:r w:rsidRPr="004928B7">
        <w:rPr>
          <w:rFonts w:ascii="Franklin Gothic Medium" w:hAnsi="Franklin Gothic Medium" w:cs="2  Yekan" w:hint="cs"/>
          <w:sz w:val="24"/>
          <w:szCs w:val="24"/>
          <w:rtl/>
        </w:rPr>
        <w:t xml:space="preserve"> هم وجود دارن.</w:t>
      </w:r>
    </w:p>
    <w:p w:rsidR="00E5524B" w:rsidRPr="004928B7" w:rsidRDefault="00E5524B" w:rsidP="006B18D9">
      <w:pPr>
        <w:jc w:val="right"/>
        <w:rPr>
          <w:rFonts w:ascii="_MRT_Win2Farsi_3" w:hAnsi="_MRT_Win2Farsi_3" w:cs="2  Yekan"/>
          <w:sz w:val="24"/>
          <w:szCs w:val="24"/>
          <w:rtl/>
        </w:rPr>
      </w:pPr>
      <w:r w:rsidRPr="004928B7">
        <w:rPr>
          <w:rFonts w:ascii="_MRT_Win2Farsi_3" w:hAnsi="_MRT_Win2Farsi_3" w:cs="2  Yekan" w:hint="cs"/>
          <w:sz w:val="24"/>
          <w:szCs w:val="24"/>
          <w:rtl/>
        </w:rPr>
        <w:t>با آرزوی موفقیت</w:t>
      </w:r>
    </w:p>
    <w:p w:rsidR="00CD6C0B" w:rsidRPr="004928B7" w:rsidRDefault="006B18D9" w:rsidP="006B18D9">
      <w:pPr>
        <w:jc w:val="right"/>
        <w:rPr>
          <w:rFonts w:ascii="_MRT_Win2Farsi_3" w:hAnsi="_MRT_Win2Farsi_3" w:cs="2  Yekan"/>
          <w:sz w:val="24"/>
          <w:szCs w:val="24"/>
        </w:rPr>
      </w:pPr>
      <w:r w:rsidRPr="004928B7">
        <w:rPr>
          <w:rFonts w:ascii="_MRT_Win2Farsi_3" w:hAnsi="_MRT_Win2Farsi_3" w:cs="2  Yekan" w:hint="cs"/>
          <w:sz w:val="24"/>
          <w:szCs w:val="24"/>
          <w:rtl/>
        </w:rPr>
        <w:t>اشکان شکیبا</w:t>
      </w:r>
    </w:p>
    <w:sectPr w:rsidR="00CD6C0B" w:rsidRPr="004928B7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charset w:val="00"/>
    <w:family w:val="swiss"/>
    <w:pitch w:val="variable"/>
    <w:sig w:usb0="00000287" w:usb1="00000000" w:usb2="00000000" w:usb3="00000000" w:csb0="0000009F" w:csb1="00000000"/>
  </w:font>
  <w:font w:name="2  Yekan">
    <w:charset w:val="B2"/>
    <w:family w:val="auto"/>
    <w:pitch w:val="variable"/>
    <w:sig w:usb0="00002001" w:usb1="80000000" w:usb2="00000008" w:usb3="00000000" w:csb0="00000040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1745BD"/>
    <w:rsid w:val="004928B7"/>
    <w:rsid w:val="004A29FE"/>
    <w:rsid w:val="006B18D9"/>
    <w:rsid w:val="008C2B7F"/>
    <w:rsid w:val="00B1722B"/>
    <w:rsid w:val="00CD6C0B"/>
    <w:rsid w:val="00E47C6E"/>
    <w:rsid w:val="00E5524B"/>
    <w:rsid w:val="00F5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F259-79A9-4B42-800E-A1FEF4AB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</cp:revision>
  <dcterms:created xsi:type="dcterms:W3CDTF">2020-11-12T14:21:00Z</dcterms:created>
  <dcterms:modified xsi:type="dcterms:W3CDTF">2020-11-14T16:02:00Z</dcterms:modified>
</cp:coreProperties>
</file>